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6F6818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Vordingborg Bremseshop Ap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ærnvej 3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6F6818">
              <w:rPr>
                <w:rFonts w:ascii="Arial" w:hAnsi="Arial" w:cs="Arial"/>
              </w:rPr>
              <w:t>21734500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august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6F6818" w:rsidP="006F68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6F6818" w:rsidP="006F68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ærksted til reparation af bremser mv. og salg af reservedele</w:t>
            </w:r>
            <w:r w:rsidRPr="00A63DB9">
              <w:rPr>
                <w:rFonts w:ascii="Arial" w:hAnsi="Arial" w:cs="Arial"/>
              </w:rPr>
              <w:t xml:space="preserve">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6F681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6F6818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17900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818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2194-F028-4EAB-A252-BF5272B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0-30T09:11:00Z</dcterms:created>
  <dcterms:modified xsi:type="dcterms:W3CDTF">2015-10-30T09:15:00Z</dcterms:modified>
</cp:coreProperties>
</file>